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449295AE" w:rsidR="000D6600" w:rsidRDefault="000D6600" w:rsidP="00C07CE9">
      <w:pPr>
        <w:tabs>
          <w:tab w:val="left" w:pos="3852"/>
          <w:tab w:val="left" w:pos="3933"/>
        </w:tabs>
        <w:spacing w:line="480" w:lineRule="auto"/>
        <w:jc w:val="center"/>
      </w:pPr>
      <w:bookmarkStart w:id="0" w:name="__Fieldmark__572_1871520148"/>
    </w:p>
    <w:p w14:paraId="699AA47C" w14:textId="0DFF2144" w:rsidR="00387488" w:rsidRDefault="00387488" w:rsidP="00C07CE9">
      <w:pPr>
        <w:tabs>
          <w:tab w:val="left" w:pos="3852"/>
          <w:tab w:val="left" w:pos="3933"/>
        </w:tabs>
        <w:spacing w:line="480" w:lineRule="auto"/>
        <w:jc w:val="center"/>
      </w:pPr>
    </w:p>
    <w:p w14:paraId="79D6917E" w14:textId="77F7B4DB" w:rsidR="000B6EE7" w:rsidRDefault="000B6EE7" w:rsidP="00260AD2">
      <w:pPr>
        <w:tabs>
          <w:tab w:val="left" w:pos="3686"/>
          <w:tab w:val="left" w:pos="3933"/>
        </w:tabs>
        <w:spacing w:line="600" w:lineRule="auto"/>
        <w:ind w:left="851" w:right="1557"/>
        <w:rPr>
          <w:color w:val="000000"/>
          <w:sz w:val="48"/>
          <w:szCs w:val="48"/>
        </w:rPr>
      </w:pPr>
    </w:p>
    <w:p w14:paraId="773E5931" w14:textId="30133AC4" w:rsidR="00291386" w:rsidRDefault="00291386" w:rsidP="00260AD2">
      <w:pPr>
        <w:tabs>
          <w:tab w:val="left" w:pos="3686"/>
          <w:tab w:val="left" w:pos="3933"/>
        </w:tabs>
        <w:spacing w:line="600" w:lineRule="auto"/>
        <w:ind w:left="851" w:right="1557"/>
        <w:rPr>
          <w:color w:val="000000"/>
          <w:sz w:val="48"/>
          <w:szCs w:val="48"/>
        </w:rPr>
      </w:pPr>
    </w:p>
    <w:p w14:paraId="1CD0EF78" w14:textId="03A94DC9" w:rsidR="00BD5AB6" w:rsidRPr="00D976C7" w:rsidRDefault="00BD5AB6" w:rsidP="00405846">
      <w:pPr>
        <w:tabs>
          <w:tab w:val="left" w:pos="3686"/>
          <w:tab w:val="left" w:pos="3933"/>
        </w:tabs>
        <w:spacing w:line="600" w:lineRule="auto"/>
        <w:ind w:left="851" w:right="1557"/>
        <w:jc w:val="center"/>
        <w:rPr>
          <w:color w:val="000000" w:themeColor="text1"/>
          <w:sz w:val="44"/>
          <w:szCs w:val="44"/>
        </w:rPr>
      </w:pPr>
      <w:r w:rsidRPr="00D976C7">
        <w:rPr>
          <w:color w:val="000000" w:themeColor="text1"/>
          <w:sz w:val="44"/>
          <w:szCs w:val="44"/>
        </w:rPr>
        <w:fldChar w:fldCharType="begin">
          <w:ffData>
            <w:name w:val=""/>
            <w:enabled/>
            <w:calcOnExit w:val="0"/>
            <w:textInput/>
          </w:ffData>
        </w:fldChar>
      </w:r>
      <w:r w:rsidRPr="00D976C7">
        <w:rPr>
          <w:color w:val="000000" w:themeColor="text1"/>
          <w:sz w:val="44"/>
          <w:szCs w:val="44"/>
        </w:rPr>
        <w:instrText xml:space="preserve"> FORMTEXT </w:instrText>
      </w:r>
      <w:r w:rsidRPr="00D976C7">
        <w:rPr>
          <w:color w:val="000000" w:themeColor="text1"/>
          <w:sz w:val="44"/>
          <w:szCs w:val="44"/>
        </w:rPr>
      </w:r>
      <w:r w:rsidRPr="00D976C7">
        <w:rPr>
          <w:color w:val="000000" w:themeColor="text1"/>
          <w:sz w:val="44"/>
          <w:szCs w:val="44"/>
        </w:rPr>
        <w:fldChar w:fldCharType="separate"/>
      </w:r>
      <w:r w:rsidR="00ED5AFC" w:rsidRPr="00D976C7">
        <w:rPr>
          <w:rFonts w:cs="Arial"/>
          <w:b/>
          <w:bCs/>
          <w:iCs/>
          <w:color w:val="000000" w:themeColor="text1"/>
          <w:sz w:val="44"/>
          <w:szCs w:val="44"/>
        </w:rPr>
        <w:t>LI</w:t>
      </w:r>
      <w:r w:rsidRPr="00D976C7">
        <w:rPr>
          <w:rFonts w:cs="Arial"/>
          <w:b/>
          <w:bCs/>
          <w:iCs/>
          <w:color w:val="000000" w:themeColor="text1"/>
          <w:sz w:val="44"/>
          <w:szCs w:val="44"/>
        </w:rPr>
        <w:t>IKETOIMINTASUUNNITELM</w:t>
      </w:r>
      <w:r w:rsidR="00E1759E" w:rsidRPr="00D976C7">
        <w:rPr>
          <w:rFonts w:cs="Arial"/>
          <w:b/>
          <w:bCs/>
          <w:iCs/>
          <w:color w:val="000000" w:themeColor="text1"/>
          <w:sz w:val="44"/>
          <w:szCs w:val="44"/>
        </w:rPr>
        <w:t>A</w:t>
      </w:r>
      <w:r w:rsidRPr="00D976C7">
        <w:rPr>
          <w:rFonts w:cs="Arial"/>
          <w:b/>
          <w:bCs/>
          <w:iCs/>
          <w:color w:val="000000" w:themeColor="text1"/>
          <w:sz w:val="44"/>
          <w:szCs w:val="44"/>
        </w:rPr>
        <w:fldChar w:fldCharType="end"/>
      </w:r>
      <w:bookmarkEnd w:id="0"/>
    </w:p>
    <w:bookmarkStart w:id="1" w:name="__Fieldmark__573_1871520148"/>
    <w:p w14:paraId="167F9853" w14:textId="18E44D36" w:rsidR="00A522BF" w:rsidRPr="00D976C7" w:rsidRDefault="00A522BF" w:rsidP="00405846">
      <w:pPr>
        <w:tabs>
          <w:tab w:val="left" w:pos="3686"/>
          <w:tab w:val="left" w:pos="3933"/>
        </w:tabs>
        <w:spacing w:line="600" w:lineRule="auto"/>
        <w:ind w:left="851" w:right="1557"/>
        <w:jc w:val="center"/>
        <w:rPr>
          <w:b/>
          <w:color w:val="000000" w:themeColor="text1"/>
          <w:sz w:val="44"/>
          <w:szCs w:val="44"/>
        </w:rPr>
      </w:pPr>
      <w:r w:rsidRPr="00D976C7">
        <w:rPr>
          <w:b/>
          <w:color w:val="000000" w:themeColor="text1"/>
          <w:sz w:val="44"/>
          <w:szCs w:val="44"/>
        </w:rPr>
        <w:fldChar w:fldCharType="begin">
          <w:ffData>
            <w:name w:val=""/>
            <w:enabled/>
            <w:calcOnExit w:val="0"/>
            <w:textInput/>
          </w:ffData>
        </w:fldChar>
      </w:r>
      <w:r w:rsidRPr="00D976C7">
        <w:rPr>
          <w:b/>
          <w:color w:val="000000" w:themeColor="text1"/>
          <w:sz w:val="44"/>
          <w:szCs w:val="44"/>
        </w:rPr>
        <w:instrText xml:space="preserve"> FORMTEXT </w:instrText>
      </w:r>
      <w:r w:rsidRPr="00D976C7">
        <w:rPr>
          <w:b/>
          <w:color w:val="000000" w:themeColor="text1"/>
          <w:sz w:val="44"/>
          <w:szCs w:val="44"/>
        </w:rPr>
      </w:r>
      <w:r w:rsidRPr="00D976C7">
        <w:rPr>
          <w:b/>
          <w:color w:val="000000" w:themeColor="text1"/>
          <w:sz w:val="44"/>
          <w:szCs w:val="44"/>
        </w:rPr>
        <w:fldChar w:fldCharType="separate"/>
      </w:r>
      <w:r w:rsidR="00E1759E" w:rsidRPr="00D976C7">
        <w:rPr>
          <w:b/>
          <w:color w:val="000000" w:themeColor="text1"/>
          <w:sz w:val="44"/>
          <w:szCs w:val="44"/>
        </w:rPr>
        <w:t>YRITYKSEN NIMI</w:t>
      </w:r>
      <w:r w:rsidRPr="00D976C7">
        <w:rPr>
          <w:rFonts w:cs="Arial"/>
          <w:b/>
          <w:bCs/>
          <w:iCs/>
          <w:color w:val="000000" w:themeColor="text1"/>
          <w:sz w:val="44"/>
          <w:szCs w:val="44"/>
        </w:rPr>
        <w:fldChar w:fldCharType="end"/>
      </w:r>
    </w:p>
    <w:p w14:paraId="0664B017" w14:textId="5F49CE4D" w:rsidR="00CC426B" w:rsidRPr="00D976C7" w:rsidRDefault="00E1759E" w:rsidP="00405846">
      <w:pPr>
        <w:tabs>
          <w:tab w:val="left" w:pos="3686"/>
          <w:tab w:val="left" w:pos="3933"/>
        </w:tabs>
        <w:spacing w:line="600" w:lineRule="auto"/>
        <w:ind w:left="851" w:right="1557"/>
        <w:jc w:val="center"/>
        <w:rPr>
          <w:rFonts w:cs="Arial"/>
          <w:b/>
          <w:bCs/>
          <w:iCs/>
          <w:color w:val="000000" w:themeColor="text1"/>
          <w:sz w:val="44"/>
          <w:szCs w:val="44"/>
        </w:rPr>
      </w:pPr>
      <w:r w:rsidRPr="00D976C7">
        <w:rPr>
          <w:b/>
          <w:color w:val="000000" w:themeColor="text1"/>
          <w:sz w:val="44"/>
          <w:szCs w:val="44"/>
        </w:rPr>
        <w:fldChar w:fldCharType="begin">
          <w:ffData>
            <w:name w:val=""/>
            <w:enabled/>
            <w:calcOnExit w:val="0"/>
            <w:textInput/>
          </w:ffData>
        </w:fldChar>
      </w:r>
      <w:r w:rsidRPr="00D976C7">
        <w:rPr>
          <w:b/>
          <w:color w:val="000000" w:themeColor="text1"/>
          <w:sz w:val="44"/>
          <w:szCs w:val="44"/>
        </w:rPr>
        <w:instrText xml:space="preserve"> FORMTEXT </w:instrText>
      </w:r>
      <w:r w:rsidRPr="00D976C7">
        <w:rPr>
          <w:b/>
          <w:color w:val="000000" w:themeColor="text1"/>
          <w:sz w:val="44"/>
          <w:szCs w:val="44"/>
        </w:rPr>
      </w:r>
      <w:r w:rsidRPr="00D976C7">
        <w:rPr>
          <w:b/>
          <w:color w:val="000000" w:themeColor="text1"/>
          <w:sz w:val="44"/>
          <w:szCs w:val="44"/>
        </w:rPr>
        <w:fldChar w:fldCharType="separate"/>
      </w:r>
      <w:r w:rsidR="00AA3DF6">
        <w:rPr>
          <w:b/>
          <w:color w:val="000000" w:themeColor="text1"/>
          <w:sz w:val="44"/>
          <w:szCs w:val="44"/>
        </w:rPr>
        <w:t> </w:t>
      </w:r>
      <w:r w:rsidR="00AA3DF6">
        <w:rPr>
          <w:b/>
          <w:color w:val="000000" w:themeColor="text1"/>
          <w:sz w:val="44"/>
          <w:szCs w:val="44"/>
        </w:rPr>
        <w:t> </w:t>
      </w:r>
      <w:r w:rsidR="00AA3DF6">
        <w:rPr>
          <w:b/>
          <w:color w:val="000000" w:themeColor="text1"/>
          <w:sz w:val="44"/>
          <w:szCs w:val="44"/>
        </w:rPr>
        <w:t> </w:t>
      </w:r>
      <w:r w:rsidR="00AA3DF6">
        <w:rPr>
          <w:b/>
          <w:color w:val="000000" w:themeColor="text1"/>
          <w:sz w:val="44"/>
          <w:szCs w:val="44"/>
        </w:rPr>
        <w:t> </w:t>
      </w:r>
      <w:r w:rsidR="00AA3DF6">
        <w:rPr>
          <w:b/>
          <w:color w:val="000000" w:themeColor="text1"/>
          <w:sz w:val="44"/>
          <w:szCs w:val="44"/>
        </w:rPr>
        <w:t> </w:t>
      </w:r>
      <w:r w:rsidRPr="00D976C7">
        <w:rPr>
          <w:rFonts w:cs="Arial"/>
          <w:b/>
          <w:bCs/>
          <w:iCs/>
          <w:color w:val="000000" w:themeColor="text1"/>
          <w:sz w:val="44"/>
          <w:szCs w:val="44"/>
        </w:rPr>
        <w:fldChar w:fldCharType="end"/>
      </w:r>
    </w:p>
    <w:p w14:paraId="4BBDCE01" w14:textId="77777777" w:rsidR="00AA3DF6" w:rsidRDefault="00AA3DF6" w:rsidP="00405846">
      <w:pPr>
        <w:tabs>
          <w:tab w:val="left" w:pos="0"/>
          <w:tab w:val="left" w:pos="3686"/>
        </w:tabs>
        <w:spacing w:line="600" w:lineRule="auto"/>
        <w:ind w:left="851" w:right="1557"/>
        <w:jc w:val="center"/>
        <w:rPr>
          <w:color w:val="000000" w:themeColor="text1"/>
        </w:rPr>
      </w:pPr>
    </w:p>
    <w:p w14:paraId="284C162B" w14:textId="77EB5748" w:rsidR="00AA3DF6" w:rsidRDefault="00AA3DF6" w:rsidP="00405846">
      <w:pPr>
        <w:tabs>
          <w:tab w:val="left" w:pos="0"/>
          <w:tab w:val="left" w:pos="3686"/>
        </w:tabs>
        <w:spacing w:line="600" w:lineRule="auto"/>
        <w:ind w:left="851" w:right="1557"/>
        <w:jc w:val="center"/>
        <w:rPr>
          <w:color w:val="000000" w:themeColor="text1"/>
        </w:rPr>
      </w:pPr>
    </w:p>
    <w:p w14:paraId="046CB184" w14:textId="43976A54" w:rsidR="00AA3DF6" w:rsidRDefault="00AA3DF6" w:rsidP="00405846">
      <w:pPr>
        <w:tabs>
          <w:tab w:val="left" w:pos="0"/>
          <w:tab w:val="left" w:pos="3686"/>
        </w:tabs>
        <w:spacing w:line="600" w:lineRule="auto"/>
        <w:ind w:left="851" w:right="1557"/>
        <w:jc w:val="center"/>
        <w:rPr>
          <w:color w:val="000000" w:themeColor="text1"/>
        </w:rPr>
      </w:pPr>
    </w:p>
    <w:p w14:paraId="22D6F940" w14:textId="2C24D2D6" w:rsidR="00405846" w:rsidRDefault="00405846" w:rsidP="00405846">
      <w:pPr>
        <w:tabs>
          <w:tab w:val="left" w:pos="0"/>
          <w:tab w:val="left" w:pos="3686"/>
        </w:tabs>
        <w:spacing w:line="600" w:lineRule="auto"/>
        <w:ind w:left="851" w:right="1557"/>
        <w:jc w:val="center"/>
        <w:rPr>
          <w:color w:val="000000" w:themeColor="text1"/>
        </w:rPr>
      </w:pPr>
    </w:p>
    <w:p w14:paraId="1BB91344" w14:textId="2624E209" w:rsidR="00405846" w:rsidRDefault="00405846" w:rsidP="00405846">
      <w:pPr>
        <w:tabs>
          <w:tab w:val="left" w:pos="0"/>
          <w:tab w:val="left" w:pos="3686"/>
        </w:tabs>
        <w:spacing w:line="600" w:lineRule="auto"/>
        <w:ind w:left="851" w:right="1557"/>
        <w:jc w:val="center"/>
        <w:rPr>
          <w:color w:val="000000" w:themeColor="text1"/>
        </w:rPr>
      </w:pPr>
    </w:p>
    <w:p w14:paraId="70002DF0" w14:textId="77777777" w:rsidR="00405846" w:rsidRDefault="00405846" w:rsidP="00405846">
      <w:pPr>
        <w:tabs>
          <w:tab w:val="left" w:pos="0"/>
          <w:tab w:val="left" w:pos="3686"/>
        </w:tabs>
        <w:spacing w:line="600" w:lineRule="auto"/>
        <w:ind w:left="851" w:right="1557"/>
        <w:jc w:val="center"/>
        <w:rPr>
          <w:color w:val="000000" w:themeColor="text1"/>
        </w:rPr>
      </w:pPr>
    </w:p>
    <w:p w14:paraId="0C6155F8" w14:textId="7C15A18C" w:rsidR="00AA3DF6" w:rsidRDefault="00AA3DF6" w:rsidP="00405846">
      <w:pPr>
        <w:tabs>
          <w:tab w:val="left" w:pos="0"/>
          <w:tab w:val="left" w:pos="3686"/>
        </w:tabs>
        <w:spacing w:line="600" w:lineRule="auto"/>
        <w:ind w:left="851" w:right="1557"/>
        <w:jc w:val="center"/>
        <w:rPr>
          <w:color w:val="000000" w:themeColor="text1"/>
        </w:rPr>
      </w:pPr>
    </w:p>
    <w:p w14:paraId="62CD73DD" w14:textId="113AF501" w:rsidR="000B6EE7" w:rsidRDefault="00BD5AB6" w:rsidP="00405846">
      <w:pPr>
        <w:tabs>
          <w:tab w:val="left" w:pos="0"/>
          <w:tab w:val="left" w:pos="3686"/>
        </w:tabs>
        <w:spacing w:line="600" w:lineRule="auto"/>
        <w:ind w:left="851" w:right="1557"/>
        <w:jc w:val="center"/>
        <w:rPr>
          <w:rFonts w:cs="Arial"/>
          <w:b/>
          <w:bCs/>
          <w:iCs/>
          <w:color w:val="000000" w:themeColor="text1"/>
          <w:sz w:val="32"/>
          <w:szCs w:val="32"/>
        </w:rPr>
      </w:pPr>
      <w:r w:rsidRPr="00D976C7">
        <w:rPr>
          <w:color w:val="000000" w:themeColor="text1"/>
        </w:rPr>
        <w:fldChar w:fldCharType="begin">
          <w:ffData>
            <w:name w:val=""/>
            <w:enabled/>
            <w:calcOnExit w:val="0"/>
            <w:textInput/>
          </w:ffData>
        </w:fldChar>
      </w:r>
      <w:r w:rsidRPr="00D976C7">
        <w:rPr>
          <w:color w:val="000000" w:themeColor="text1"/>
        </w:rPr>
        <w:instrText xml:space="preserve"> FORMTEXT </w:instrText>
      </w:r>
      <w:r w:rsidRPr="00D976C7">
        <w:rPr>
          <w:color w:val="000000" w:themeColor="text1"/>
        </w:rPr>
      </w:r>
      <w:r w:rsidRPr="00D976C7">
        <w:rPr>
          <w:color w:val="000000" w:themeColor="text1"/>
        </w:rPr>
        <w:fldChar w:fldCharType="separate"/>
      </w:r>
      <w:r w:rsidRPr="00D976C7">
        <w:rPr>
          <w:rFonts w:cs="Arial"/>
          <w:b/>
          <w:bCs/>
          <w:iCs/>
          <w:color w:val="000000" w:themeColor="text1"/>
          <w:sz w:val="32"/>
          <w:szCs w:val="32"/>
        </w:rPr>
        <w:t>TEKIJÄ</w:t>
      </w:r>
      <w:r w:rsidRPr="00D976C7">
        <w:rPr>
          <w:rFonts w:cs="Arial"/>
          <w:b/>
          <w:bCs/>
          <w:iCs/>
          <w:color w:val="000000" w:themeColor="text1"/>
          <w:sz w:val="32"/>
          <w:szCs w:val="32"/>
        </w:rPr>
        <w:fldChar w:fldCharType="end"/>
      </w:r>
      <w:bookmarkEnd w:id="1"/>
    </w:p>
    <w:p w14:paraId="44A7E22C" w14:textId="12556AD1" w:rsidR="00D4612A" w:rsidRDefault="00D4612A" w:rsidP="00405846">
      <w:pPr>
        <w:tabs>
          <w:tab w:val="left" w:pos="0"/>
          <w:tab w:val="left" w:pos="3686"/>
        </w:tabs>
        <w:spacing w:line="600" w:lineRule="auto"/>
        <w:ind w:left="851" w:right="1557"/>
        <w:jc w:val="center"/>
        <w:rPr>
          <w:rFonts w:cs="Arial"/>
          <w:b/>
          <w:bCs/>
          <w:iCs/>
          <w:color w:val="000000" w:themeColor="text1"/>
          <w:sz w:val="32"/>
          <w:szCs w:val="32"/>
        </w:rPr>
      </w:pPr>
      <w:r w:rsidRPr="00D976C7">
        <w:rPr>
          <w:color w:val="000000" w:themeColor="text1"/>
        </w:rPr>
        <w:fldChar w:fldCharType="begin">
          <w:ffData>
            <w:name w:val=""/>
            <w:enabled/>
            <w:calcOnExit w:val="0"/>
            <w:textInput/>
          </w:ffData>
        </w:fldChar>
      </w:r>
      <w:r w:rsidRPr="00D976C7">
        <w:rPr>
          <w:color w:val="000000" w:themeColor="text1"/>
        </w:rPr>
        <w:instrText xml:space="preserve"> FORMTEXT </w:instrText>
      </w:r>
      <w:r w:rsidRPr="00D976C7">
        <w:rPr>
          <w:color w:val="000000" w:themeColor="text1"/>
        </w:rPr>
      </w:r>
      <w:r w:rsidRPr="00D976C7">
        <w:rPr>
          <w:color w:val="000000" w:themeColor="text1"/>
        </w:rPr>
        <w:fldChar w:fldCharType="separate"/>
      </w:r>
      <w:r w:rsidRPr="00D976C7">
        <w:rPr>
          <w:rFonts w:cs="Arial"/>
          <w:b/>
          <w:bCs/>
          <w:iCs/>
          <w:color w:val="000000" w:themeColor="text1"/>
          <w:sz w:val="32"/>
          <w:szCs w:val="32"/>
        </w:rPr>
        <w:t>P</w:t>
      </w:r>
      <w:r w:rsidR="00C07CE9" w:rsidRPr="00D976C7">
        <w:rPr>
          <w:rFonts w:cs="Arial"/>
          <w:b/>
          <w:bCs/>
          <w:iCs/>
          <w:color w:val="000000" w:themeColor="text1"/>
          <w:sz w:val="32"/>
          <w:szCs w:val="32"/>
        </w:rPr>
        <w:t>VM</w:t>
      </w:r>
      <w:r w:rsidRPr="00D976C7">
        <w:rPr>
          <w:rFonts w:cs="Arial"/>
          <w:b/>
          <w:bCs/>
          <w:iCs/>
          <w:color w:val="000000" w:themeColor="text1"/>
          <w:sz w:val="32"/>
          <w:szCs w:val="32"/>
        </w:rPr>
        <w:fldChar w:fldCharType="end"/>
      </w:r>
    </w:p>
    <w:p w14:paraId="0DC7DD00" w14:textId="4A1C17D0" w:rsidR="00284101" w:rsidRDefault="00284101" w:rsidP="006A5E7B">
      <w:pPr>
        <w:tabs>
          <w:tab w:val="left" w:pos="0"/>
          <w:tab w:val="left" w:pos="3686"/>
        </w:tabs>
        <w:spacing w:line="600" w:lineRule="auto"/>
        <w:ind w:left="851" w:right="1557"/>
        <w:rPr>
          <w:rFonts w:cs="Arial"/>
          <w:b/>
          <w:bCs/>
          <w:iCs/>
          <w:color w:val="000000" w:themeColor="text1"/>
          <w:sz w:val="32"/>
          <w:szCs w:val="32"/>
        </w:rPr>
      </w:pPr>
    </w:p>
    <w:p w14:paraId="137AD078" w14:textId="57911E87" w:rsidR="00284101" w:rsidRDefault="00284101" w:rsidP="006A5E7B">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5286B6E6"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853F99">
        <w:rPr>
          <w:rFonts w:cs="Arial"/>
          <w:bCs/>
          <w:szCs w:val="24"/>
        </w:rPr>
        <w:t>Aloittavan yrityksen t</w:t>
      </w:r>
      <w:r>
        <w:rPr>
          <w:rFonts w:cs="Arial"/>
          <w:bCs/>
          <w:szCs w:val="24"/>
        </w:rPr>
        <w:t xml:space="preserve">aloussuunnitelma </w:t>
      </w:r>
      <w:r w:rsidR="00853F99">
        <w:rPr>
          <w:rFonts w:cs="Arial"/>
          <w:bCs/>
          <w:szCs w:val="24"/>
        </w:rPr>
        <w:t>-</w:t>
      </w:r>
      <w:r>
        <w:rPr>
          <w:rFonts w:cs="Arial"/>
          <w:bCs/>
          <w:szCs w:val="24"/>
        </w:rPr>
        <w:t>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7777777" w:rsidR="00BD5AB6" w:rsidRDefault="00BD5AB6">
      <w:pPr>
        <w:pStyle w:val="Luettelokappale"/>
      </w:pPr>
      <w:r>
        <w:t xml:space="preserve">otsikon jälkeisellä numerolla löydät Yritystulkista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77777777" w:rsidR="00BE6A93" w:rsidRDefault="00BE6A93" w:rsidP="00AA5C6E">
      <w:pPr>
        <w:pStyle w:val="Luettelokappale"/>
      </w:pPr>
      <w:r>
        <w:t xml:space="preserve">kaikkiin kysymyksiin ei ole mahdollista vastata, näihin voit vastata esim. </w:t>
      </w:r>
      <w:r w:rsidR="00801621">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5D31CC">
        <w:rPr>
          <w:b/>
          <w:bCs/>
        </w:rPr>
      </w:r>
      <w:r w:rsidR="005D31CC">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7777777" w:rsidR="00ED6690" w:rsidRDefault="00ED6690" w:rsidP="00766139">
            <w:pPr>
              <w:pStyle w:val="Otsikko3"/>
            </w:pPr>
            <w:r>
              <w:t>TALOUDELLISET LASKELMAT JA RAHOITUS</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403D4652" w14:textId="77777777" w:rsidR="008F4725" w:rsidRDefault="008F4725" w:rsidP="008F4725"/>
    <w:p w14:paraId="02D41C8D" w14:textId="4775391E" w:rsidR="00BD5AB6" w:rsidRDefault="008F4725" w:rsidP="008F4725">
      <w:pPr>
        <w:tabs>
          <w:tab w:val="left" w:pos="142"/>
          <w:tab w:val="left" w:pos="8789"/>
        </w:tabs>
        <w:rPr>
          <w:rFonts w:cs="Arial"/>
          <w:b/>
          <w:bCs/>
          <w:i/>
          <w:iCs/>
          <w:color w:val="0000FF"/>
        </w:rPr>
      </w:pPr>
      <w:r w:rsidRPr="00EB496F">
        <w:rPr>
          <w:rFonts w:cs="Arial"/>
          <w:bCs/>
        </w:rPr>
        <w:fldChar w:fldCharType="end"/>
      </w:r>
    </w:p>
    <w:p w14:paraId="1E57FF0D" w14:textId="77777777" w:rsidR="00BD5AB6" w:rsidRDefault="00BD5AB6">
      <w:pPr>
        <w:tabs>
          <w:tab w:val="left" w:pos="142"/>
          <w:tab w:val="left" w:pos="8789"/>
        </w:tabs>
      </w:pPr>
    </w:p>
    <w:p w14:paraId="30E0678C" w14:textId="77777777" w:rsidR="007F61AF" w:rsidRDefault="007F61AF">
      <w:pPr>
        <w:tabs>
          <w:tab w:val="left" w:pos="142"/>
          <w:tab w:val="left" w:pos="8789"/>
        </w:tabs>
      </w:pPr>
    </w:p>
    <w:p w14:paraId="2BF13DD4" w14:textId="77777777" w:rsidR="007F61AF" w:rsidRDefault="007F61AF">
      <w:pPr>
        <w:tabs>
          <w:tab w:val="left" w:pos="142"/>
          <w:tab w:val="left" w:pos="8789"/>
        </w:tabs>
      </w:pPr>
    </w:p>
    <w:p w14:paraId="60DDAAEE" w14:textId="77777777" w:rsidR="007F61AF" w:rsidRDefault="007F61AF">
      <w:pPr>
        <w:tabs>
          <w:tab w:val="left" w:pos="142"/>
          <w:tab w:val="left" w:pos="8789"/>
        </w:tabs>
      </w:pPr>
    </w:p>
    <w:p w14:paraId="32F36027" w14:textId="77777777" w:rsidR="007F61AF" w:rsidRDefault="007F61AF">
      <w:pPr>
        <w:tabs>
          <w:tab w:val="left" w:pos="142"/>
          <w:tab w:val="left" w:pos="8789"/>
        </w:tabs>
      </w:pPr>
    </w:p>
    <w:p w14:paraId="3DBC7D07" w14:textId="77777777" w:rsidR="007F61AF" w:rsidRDefault="007F61AF">
      <w:pPr>
        <w:tabs>
          <w:tab w:val="left" w:pos="142"/>
          <w:tab w:val="left" w:pos="8789"/>
        </w:tabs>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766139" w14:paraId="73CA1BD7" w14:textId="77777777" w:rsidTr="009D79C8">
        <w:trPr>
          <w:trHeight w:val="567"/>
        </w:trPr>
        <w:tc>
          <w:tcPr>
            <w:tcW w:w="3936" w:type="dxa"/>
            <w:shd w:val="clear" w:color="auto" w:fill="auto"/>
          </w:tcPr>
          <w:p w14:paraId="41A3DD14" w14:textId="77777777" w:rsidR="00766139" w:rsidRDefault="00766139" w:rsidP="00766139">
            <w:pPr>
              <w:pStyle w:val="Otsikko3"/>
            </w:pPr>
            <w:r>
              <w:t>Yrityksen nimivaihtoehdot</w:t>
            </w:r>
          </w:p>
          <w:bookmarkStart w:id="12" w:name="__Fieldmark__587_1871520148"/>
          <w:p w14:paraId="466522EE" w14:textId="7578E993" w:rsidR="00766139" w:rsidRDefault="00766139" w:rsidP="007A1FC6">
            <w:r>
              <w:fldChar w:fldCharType="begin">
                <w:ffData>
                  <w:name w:val=""/>
                  <w:enabled/>
                  <w:calcOnExit w:val="0"/>
                  <w:textInput/>
                </w:ffData>
              </w:fldChar>
            </w:r>
            <w:r>
              <w:instrText xml:space="preserve"> FORMTEXT </w:instrText>
            </w:r>
            <w:r>
              <w:fldChar w:fldCharType="separate"/>
            </w:r>
            <w:r w:rsidR="00497AA1">
              <w:t> </w:t>
            </w:r>
            <w:r w:rsidR="00497AA1">
              <w:t> </w:t>
            </w:r>
            <w:r w:rsidR="00497AA1">
              <w:t> </w:t>
            </w:r>
            <w:r w:rsidR="00497AA1">
              <w:t> </w:t>
            </w:r>
            <w:r w:rsidR="00497AA1">
              <w:t> </w:t>
            </w:r>
            <w:r>
              <w:fldChar w:fldCharType="end"/>
            </w:r>
            <w:bookmarkEnd w:id="12"/>
          </w:p>
        </w:tc>
        <w:tc>
          <w:tcPr>
            <w:tcW w:w="1984" w:type="dxa"/>
          </w:tcPr>
          <w:p w14:paraId="30F9D60F" w14:textId="48584C18" w:rsidR="00766139" w:rsidRPr="00766139" w:rsidRDefault="00766139" w:rsidP="009D79C8">
            <w:pPr>
              <w:pStyle w:val="Otsikko3"/>
              <w:numPr>
                <w:ilvl w:val="0"/>
                <w:numId w:val="0"/>
              </w:numPr>
            </w:pPr>
            <w:r w:rsidRPr="00766139">
              <w:t>Y-tunnus</w:t>
            </w:r>
            <w:r w:rsidR="009D79C8">
              <w:t xml:space="preserve"> </w:t>
            </w:r>
          </w:p>
          <w:p w14:paraId="7B95CFDE" w14:textId="2FFB23CD" w:rsidR="00766139" w:rsidRDefault="00766139"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497AA1">
              <w:t> </w:t>
            </w:r>
            <w:r w:rsidR="00497AA1">
              <w:t> </w:t>
            </w:r>
            <w:r w:rsidR="00497AA1">
              <w:t> </w:t>
            </w:r>
            <w:r w:rsidR="00497AA1">
              <w:t> </w:t>
            </w:r>
            <w:r w:rsidR="00497AA1">
              <w:t> </w:t>
            </w:r>
            <w:r>
              <w:rPr>
                <w:lang w:eastAsia="fi-FI"/>
              </w:rPr>
              <w:fldChar w:fldCharType="end"/>
            </w:r>
          </w:p>
        </w:tc>
        <w:tc>
          <w:tcPr>
            <w:tcW w:w="3946" w:type="dxa"/>
            <w:shd w:val="clear" w:color="auto" w:fill="auto"/>
          </w:tcPr>
          <w:p w14:paraId="3D54705C" w14:textId="77777777" w:rsidR="00766139" w:rsidRDefault="00766139" w:rsidP="00766139">
            <w:pPr>
              <w:pStyle w:val="Otsikko3"/>
            </w:pPr>
            <w:r>
              <w:t>Arvioitu perustamisajankohta</w:t>
            </w:r>
          </w:p>
          <w:bookmarkStart w:id="13" w:name="__Fieldmark__589_1871520148"/>
          <w:p w14:paraId="6B6744DF" w14:textId="36709CD3" w:rsidR="00766139" w:rsidRDefault="00766139">
            <w:r>
              <w:fldChar w:fldCharType="begin">
                <w:ffData>
                  <w:name w:val=""/>
                  <w:enabled/>
                  <w:calcOnExit w:val="0"/>
                  <w:textInput/>
                </w:ffData>
              </w:fldChar>
            </w:r>
            <w:r>
              <w:instrText xml:space="preserve"> FORMTEXT </w:instrText>
            </w:r>
            <w:r>
              <w:fldChar w:fldCharType="separate"/>
            </w:r>
            <w:r w:rsidR="00497AA1">
              <w:t> </w:t>
            </w:r>
            <w:r w:rsidR="00497AA1">
              <w:t> </w:t>
            </w:r>
            <w:r w:rsidR="00497AA1">
              <w:t> </w:t>
            </w:r>
            <w:r w:rsidR="00497AA1">
              <w:t> </w:t>
            </w:r>
            <w:r w:rsidR="00497AA1">
              <w:t> </w:t>
            </w:r>
            <w:r>
              <w:rPr>
                <w:lang w:eastAsia="fi-FI"/>
              </w:rPr>
              <w:fldChar w:fldCharType="end"/>
            </w:r>
            <w:bookmarkEnd w:id="13"/>
          </w:p>
        </w:tc>
      </w:tr>
      <w:tr w:rsidR="00766139" w14:paraId="371373BE" w14:textId="77777777" w:rsidTr="009D79C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1741E75A" w:rsidR="0016219F" w:rsidRDefault="0016219F" w:rsidP="00A72EBB">
            <w:r>
              <w:fldChar w:fldCharType="begin">
                <w:ffData>
                  <w:name w:val=""/>
                  <w:enabled/>
                  <w:calcOnExit w:val="0"/>
                  <w:textInput/>
                </w:ffData>
              </w:fldChar>
            </w:r>
            <w:r>
              <w:instrText xml:space="preserve"> FORMTEXT </w:instrText>
            </w:r>
            <w:r>
              <w:fldChar w:fldCharType="separate"/>
            </w:r>
            <w:r w:rsidR="00307456">
              <w:t> </w:t>
            </w:r>
            <w:r w:rsidR="00307456">
              <w:t> </w:t>
            </w:r>
            <w:r w:rsidR="00307456">
              <w:t> </w:t>
            </w:r>
            <w:r w:rsidR="00307456">
              <w:t> </w:t>
            </w:r>
            <w:r w:rsidR="00307456">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012547" w14:paraId="18CD775D" w14:textId="77777777" w:rsidTr="00405846">
        <w:trPr>
          <w:trHeight w:val="284"/>
          <w:tblHeader/>
        </w:trPr>
        <w:tc>
          <w:tcPr>
            <w:tcW w:w="4395" w:type="dxa"/>
            <w:shd w:val="clear" w:color="auto" w:fill="0152A1"/>
            <w:vAlign w:val="center"/>
          </w:tcPr>
          <w:p w14:paraId="1F2EB8D7" w14:textId="77777777" w:rsidR="0016219F" w:rsidRPr="00405846" w:rsidRDefault="0016219F" w:rsidP="00A72EBB">
            <w:pPr>
              <w:rPr>
                <w:color w:val="FFFFFF" w:themeColor="background1"/>
              </w:rPr>
            </w:pPr>
            <w:r w:rsidRPr="00405846">
              <w:rPr>
                <w:rFonts w:cs="Arial"/>
                <w:b/>
                <w:bCs/>
                <w:color w:val="FFFFFF" w:themeColor="background1"/>
                <w:sz w:val="18"/>
                <w:szCs w:val="18"/>
              </w:rPr>
              <w:t>Nimike/tehtävä</w:t>
            </w:r>
          </w:p>
        </w:tc>
        <w:tc>
          <w:tcPr>
            <w:tcW w:w="2551" w:type="dxa"/>
            <w:shd w:val="clear" w:color="auto" w:fill="0152A1"/>
            <w:vAlign w:val="center"/>
          </w:tcPr>
          <w:p w14:paraId="5E75E213" w14:textId="77777777" w:rsidR="0016219F" w:rsidRPr="00405846" w:rsidRDefault="0016219F" w:rsidP="00A72EBB">
            <w:pPr>
              <w:rPr>
                <w:color w:val="FFFFFF" w:themeColor="background1"/>
              </w:rPr>
            </w:pPr>
            <w:r w:rsidRPr="00405846">
              <w:rPr>
                <w:rFonts w:cs="Arial"/>
                <w:b/>
                <w:bCs/>
                <w:color w:val="FFFFFF" w:themeColor="background1"/>
                <w:sz w:val="18"/>
                <w:szCs w:val="18"/>
              </w:rPr>
              <w:t>Työssäoloaika</w:t>
            </w:r>
          </w:p>
        </w:tc>
        <w:tc>
          <w:tcPr>
            <w:tcW w:w="2865" w:type="dxa"/>
            <w:shd w:val="clear" w:color="auto" w:fill="0152A1"/>
            <w:vAlign w:val="center"/>
          </w:tcPr>
          <w:p w14:paraId="6B6EE82A" w14:textId="77777777" w:rsidR="0016219F" w:rsidRPr="00405846" w:rsidRDefault="0016219F" w:rsidP="00A72EBB">
            <w:pPr>
              <w:rPr>
                <w:color w:val="FFFFFF" w:themeColor="background1"/>
              </w:rPr>
            </w:pPr>
            <w:r w:rsidRPr="00405846">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012547" w:rsidRPr="00B35B07" w14:paraId="396AB81F" w14:textId="77777777" w:rsidTr="00405846">
        <w:trPr>
          <w:trHeight w:val="284"/>
          <w:tblHeader/>
        </w:trPr>
        <w:tc>
          <w:tcPr>
            <w:tcW w:w="4395" w:type="dxa"/>
            <w:shd w:val="clear" w:color="auto" w:fill="0152A1"/>
            <w:vAlign w:val="center"/>
          </w:tcPr>
          <w:p w14:paraId="6FCFDF86" w14:textId="77777777" w:rsidR="00D15F1E" w:rsidRPr="00405846" w:rsidRDefault="00D15F1E" w:rsidP="006552FF">
            <w:pPr>
              <w:rPr>
                <w:color w:val="FFFFFF" w:themeColor="background1"/>
              </w:rPr>
            </w:pPr>
            <w:r w:rsidRPr="00405846">
              <w:rPr>
                <w:rFonts w:cs="Arial"/>
                <w:b/>
                <w:bCs/>
                <w:color w:val="FFFFFF" w:themeColor="background1"/>
                <w:sz w:val="18"/>
                <w:szCs w:val="18"/>
              </w:rPr>
              <w:t>Oppiarvo, kurssin aihe tms.</w:t>
            </w:r>
          </w:p>
        </w:tc>
        <w:tc>
          <w:tcPr>
            <w:tcW w:w="2551" w:type="dxa"/>
            <w:shd w:val="clear" w:color="auto" w:fill="0152A1"/>
            <w:vAlign w:val="center"/>
          </w:tcPr>
          <w:p w14:paraId="14BF06CD" w14:textId="77777777" w:rsidR="00D15F1E" w:rsidRPr="00405846" w:rsidRDefault="00D15F1E" w:rsidP="006552FF">
            <w:pPr>
              <w:rPr>
                <w:color w:val="FFFFFF" w:themeColor="background1"/>
              </w:rPr>
            </w:pPr>
            <w:r w:rsidRPr="00405846">
              <w:rPr>
                <w:rFonts w:cs="Arial"/>
                <w:b/>
                <w:bCs/>
                <w:color w:val="FFFFFF" w:themeColor="background1"/>
                <w:sz w:val="18"/>
                <w:szCs w:val="18"/>
              </w:rPr>
              <w:t>Koulutusaika</w:t>
            </w:r>
          </w:p>
        </w:tc>
        <w:tc>
          <w:tcPr>
            <w:tcW w:w="2835" w:type="dxa"/>
            <w:shd w:val="clear" w:color="auto" w:fill="0152A1"/>
            <w:vAlign w:val="center"/>
          </w:tcPr>
          <w:p w14:paraId="7F74A855" w14:textId="77777777" w:rsidR="00D15F1E" w:rsidRPr="00405846" w:rsidRDefault="00D15F1E" w:rsidP="006552FF">
            <w:pPr>
              <w:rPr>
                <w:color w:val="FFFFFF" w:themeColor="background1"/>
              </w:rPr>
            </w:pPr>
            <w:r w:rsidRPr="00405846">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012547" w14:paraId="5D2FA1A2" w14:textId="77777777" w:rsidTr="00405846">
        <w:trPr>
          <w:trHeight w:val="284"/>
          <w:tblHeader/>
        </w:trPr>
        <w:tc>
          <w:tcPr>
            <w:tcW w:w="4395" w:type="dxa"/>
            <w:shd w:val="clear" w:color="auto" w:fill="0152A1"/>
            <w:vAlign w:val="center"/>
          </w:tcPr>
          <w:p w14:paraId="11C60E33" w14:textId="77777777" w:rsidR="00D15F1E" w:rsidRPr="00405846" w:rsidRDefault="00D15F1E" w:rsidP="006552FF">
            <w:pPr>
              <w:rPr>
                <w:color w:val="FFFFFF" w:themeColor="background1"/>
              </w:rPr>
            </w:pPr>
            <w:r w:rsidRPr="00405846">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405846" w:rsidRDefault="00D15F1E" w:rsidP="006552FF">
            <w:pPr>
              <w:rPr>
                <w:color w:val="FFFFFF" w:themeColor="background1"/>
              </w:rPr>
            </w:pPr>
            <w:r w:rsidRPr="00405846">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405846" w:rsidRDefault="00D15F1E" w:rsidP="006552FF">
            <w:pPr>
              <w:rPr>
                <w:color w:val="FFFFFF" w:themeColor="background1"/>
              </w:rPr>
            </w:pPr>
            <w:r w:rsidRPr="00405846">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012547" w:rsidRPr="00B35B07" w14:paraId="4A754800" w14:textId="77777777" w:rsidTr="00405846">
        <w:trPr>
          <w:trHeight w:val="284"/>
          <w:tblHeader/>
        </w:trPr>
        <w:tc>
          <w:tcPr>
            <w:tcW w:w="4395" w:type="dxa"/>
            <w:shd w:val="clear" w:color="auto" w:fill="0152A1"/>
            <w:vAlign w:val="center"/>
          </w:tcPr>
          <w:p w14:paraId="1371D7D7" w14:textId="77777777" w:rsidR="00D15F1E" w:rsidRPr="00405846" w:rsidRDefault="00D15F1E" w:rsidP="006552FF">
            <w:pPr>
              <w:rPr>
                <w:color w:val="FFFFFF" w:themeColor="background1"/>
              </w:rPr>
            </w:pPr>
            <w:r w:rsidRPr="00405846">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405846" w:rsidRDefault="00D15F1E" w:rsidP="006552FF">
            <w:pPr>
              <w:rPr>
                <w:color w:val="FFFFFF" w:themeColor="background1"/>
              </w:rPr>
            </w:pPr>
            <w:r w:rsidRPr="00405846">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405846" w:rsidRDefault="00D15F1E" w:rsidP="006552FF">
            <w:pPr>
              <w:rPr>
                <w:color w:val="FFFFFF" w:themeColor="background1"/>
              </w:rPr>
            </w:pPr>
            <w:r w:rsidRPr="00405846">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26346" w14:paraId="59BCE5F3" w14:textId="77777777" w:rsidTr="0040584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405846" w:rsidRDefault="00BD5AB6" w:rsidP="00F20E3E">
                  <w:pPr>
                    <w:rPr>
                      <w:color w:val="FFFFFF" w:themeColor="background1"/>
                    </w:rPr>
                  </w:pPr>
                  <w:r w:rsidRPr="00405846">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405846" w:rsidRDefault="00BD5AB6" w:rsidP="00F20E3E">
                  <w:pPr>
                    <w:rPr>
                      <w:color w:val="FFFFFF" w:themeColor="background1"/>
                    </w:rPr>
                  </w:pPr>
                  <w:r w:rsidRPr="00405846">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405846" w:rsidRDefault="00BD5AB6" w:rsidP="00F20E3E">
                  <w:pPr>
                    <w:rPr>
                      <w:color w:val="FFFFFF" w:themeColor="background1"/>
                    </w:rPr>
                  </w:pPr>
                  <w:r w:rsidRPr="00405846">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405846" w:rsidRDefault="00BD5AB6" w:rsidP="00F20E3E">
                  <w:pPr>
                    <w:rPr>
                      <w:color w:val="FFFFFF" w:themeColor="background1"/>
                    </w:rPr>
                  </w:pPr>
                  <w:r w:rsidRPr="00405846">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05846">
        <w:trPr>
          <w:trHeight w:val="284"/>
          <w:tblHeader/>
        </w:trPr>
        <w:tc>
          <w:tcPr>
            <w:tcW w:w="4888" w:type="dxa"/>
            <w:shd w:val="clear" w:color="auto" w:fill="0152A1"/>
            <w:vAlign w:val="center"/>
          </w:tcPr>
          <w:p w14:paraId="1EB066EA" w14:textId="77777777" w:rsidR="003869DA" w:rsidRPr="00405846" w:rsidRDefault="003869DA" w:rsidP="006552FF">
            <w:pPr>
              <w:rPr>
                <w:color w:val="FFFFFF" w:themeColor="background1"/>
              </w:rPr>
            </w:pPr>
            <w:r w:rsidRPr="00405846">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405846" w:rsidRDefault="003869DA" w:rsidP="006552FF">
            <w:pPr>
              <w:rPr>
                <w:color w:val="FFFFFF" w:themeColor="background1"/>
              </w:rPr>
            </w:pPr>
            <w:r w:rsidRPr="00405846">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5D31CC">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77777777" w:rsidR="00D05EB2" w:rsidRDefault="00D05EB2" w:rsidP="00C202AD">
      <w:pPr>
        <w:rPr>
          <w:rFonts w:cs="Arial"/>
          <w:bCs/>
          <w:iCs/>
          <w:lang w:eastAsia="fi-FI"/>
        </w:rPr>
      </w:pP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77777777" w:rsidR="00751D48" w:rsidRPr="00E65E07" w:rsidRDefault="00751D48" w:rsidP="00751D48">
      <w:pPr>
        <w:pStyle w:val="Otsikko2"/>
      </w:pPr>
      <w:r w:rsidRPr="00E65E07">
        <w:t>Minkälaisi</w:t>
      </w:r>
      <w:r>
        <w:t>a investointeja tarvitaan yrityksen alkuvaiheessa? M</w:t>
      </w:r>
      <w:r w:rsidRPr="00E65E07">
        <w:t>istä nämä hankitaan?</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75D8635A" w14:textId="77777777" w:rsidR="00751D48" w:rsidRDefault="00751D48" w:rsidP="00751D48">
      <w:pPr>
        <w:pStyle w:val="Otsikko2"/>
      </w:pPr>
      <w:r w:rsidRPr="00E65E07">
        <w:t xml:space="preserve">Mistä saadaan tarvittavat raaka-aineet, osat tai myytävät tavarat </w:t>
      </w:r>
      <w:r w:rsidR="00925AEB">
        <w:t>y</w:t>
      </w:r>
      <w:r w:rsidRPr="00E65E07">
        <w:t>ms? Ostotavaroiden/-palveluiden toimitusaika ja saatavuus? Millaisina erinä tilataan, arvioitu alkuvaraston arvo tai määrä? Millaiset sopimukset laaditaan</w:t>
      </w:r>
      <w:r>
        <w:t>?</w:t>
      </w:r>
    </w:p>
    <w:bookmarkStart w:id="78" w:name="__Fieldmark__671_1871520148"/>
    <w:p w14:paraId="096876AC" w14:textId="3855B0A9" w:rsidR="00751D48" w:rsidRDefault="00751D48" w:rsidP="00751D48">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bookmarkEnd w:id="78"/>
    </w:p>
    <w:p w14:paraId="079D6B72" w14:textId="5255424F" w:rsidR="007F3664" w:rsidRPr="00436F49" w:rsidRDefault="007F3664" w:rsidP="00A44821">
      <w:pPr>
        <w:pStyle w:val="Otsikko2"/>
      </w:pPr>
      <w:r w:rsidRPr="00436F49">
        <w:t>Miten valmistus tapahtuu/palvelu tuotetaan? Käytetäänkö alihankintaa, palvelu</w:t>
      </w:r>
      <w:r w:rsidR="008F4725">
        <w:t>n</w:t>
      </w:r>
      <w:r w:rsidRPr="00436F49">
        <w:t xml:space="preserve">tuottajia ja kumppanuusverkostoja tuotteen/palvelun tuottamisessa? Laadittavat sopimukset? </w:t>
      </w:r>
    </w:p>
    <w:p w14:paraId="3D2FA86A" w14:textId="0E1C7BC9" w:rsidR="00751D48" w:rsidRDefault="007F3664" w:rsidP="007F3664">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sillä pääomaa ei kannata sitoa omiin toimitiloihin, ellei omista jo valmiiksi sopivaa liiketilaa. Vuokraamalla toimitilat voit tarvittaessa reagoida 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lastRenderedPageBreak/>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p w14:paraId="73A2DD80" w14:textId="77777777" w:rsidR="002C7098" w:rsidRPr="00E65E07" w:rsidRDefault="002C7098" w:rsidP="002C7098">
      <w:pPr>
        <w:pStyle w:val="Otsikko2"/>
      </w:pPr>
      <w:r>
        <w:t>M</w:t>
      </w:r>
      <w:r w:rsidRPr="00E65E07">
        <w:t>iten yrityksen taloushallinto (tarjoukset, laskutus, kirjanpito, tilaukset, laskujen maksu, palkat, perintä) hoidetaan?</w:t>
      </w:r>
    </w:p>
    <w:p w14:paraId="4A18638C" w14:textId="29024792" w:rsidR="007F3664" w:rsidRDefault="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24AFC901" w14:textId="77777777" w:rsidR="002C7098" w:rsidRPr="00E65E07" w:rsidRDefault="002C7098" w:rsidP="002C7098">
      <w:pPr>
        <w:pStyle w:val="Otsikko2"/>
      </w:pPr>
      <w:r w:rsidRPr="00E65E07">
        <w:t>Miten seurataan tuotannon tai myynnin tehokkuutta, ainekuluja, hävikkiä, työmenekkiä jne.?</w:t>
      </w:r>
    </w:p>
    <w:p w14:paraId="06BEE85C" w14:textId="7606C412" w:rsidR="007F3664" w:rsidRDefault="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bookmarkStart w:id="80" w:name="henkil%25C3%25B6stosuunnitelma"/>
    <w:p w14:paraId="64E4BF5A" w14:textId="77777777" w:rsidR="00F8000C" w:rsidRDefault="002B6EB0">
      <w:pPr>
        <w:pStyle w:val="Otsikko1"/>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val="0"/>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3F935751" w14:textId="77777777" w:rsidR="00925AEB" w:rsidRPr="00E65E07" w:rsidRDefault="00BD5AB6" w:rsidP="00F469A3">
      <w:pPr>
        <w:pStyle w:val="Otsikko2"/>
      </w:pPr>
      <w:r>
        <w:fldChar w:fldCharType="end"/>
      </w:r>
      <w:bookmarkEnd w:id="81"/>
      <w:r w:rsidR="00925AEB" w:rsidRPr="00E65E07">
        <w:t>Kuinka monta työntekijää ja millaista työvoimaa tarvitaan? Mit</w:t>
      </w:r>
      <w:r w:rsidR="004F7603">
        <w:t>en</w:t>
      </w:r>
      <w:r w:rsidR="00925AEB" w:rsidRPr="00E65E07">
        <w:t xml:space="preserve"> työ</w:t>
      </w:r>
      <w:r w:rsidR="004F7603">
        <w:t>ntekijät</w:t>
      </w:r>
      <w:r w:rsidR="00925AEB" w:rsidRPr="00E65E07">
        <w:t xml:space="preserve"> saadaan rekryt</w:t>
      </w:r>
      <w:r w:rsidR="00925AEB">
        <w:t>ö</w:t>
      </w:r>
      <w:r w:rsidR="00925AEB" w:rsidRPr="00E65E07">
        <w:t>ity</w:t>
      </w:r>
      <w:r w:rsidR="00925AEB">
        <w:t>ä</w:t>
      </w:r>
      <w:r w:rsidR="00925AEB" w:rsidRPr="00E65E07">
        <w:t>?</w:t>
      </w:r>
    </w:p>
    <w:bookmarkStart w:id="82" w:name="__Fieldmark__677_1871520148"/>
    <w:p w14:paraId="12898E9A" w14:textId="125B3595" w:rsidR="00BD5AB6"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bookmarkEnd w:id="82"/>
    </w:p>
    <w:p w14:paraId="42306B0F" w14:textId="77777777" w:rsidR="00925AEB" w:rsidRPr="00E65E07" w:rsidRDefault="00925AEB" w:rsidP="00F469A3">
      <w:pPr>
        <w:pStyle w:val="Otsikko2"/>
      </w:pPr>
      <w:r w:rsidRPr="00E65E07">
        <w:t xml:space="preserve">Miten ylläpidät henkilökunnan työmotivaatiota?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p w14:paraId="3869EAC6" w14:textId="77777777" w:rsidR="00925AEB" w:rsidRPr="00E65E07" w:rsidRDefault="004F7603" w:rsidP="00F469A3">
      <w:pPr>
        <w:pStyle w:val="Otsikko2"/>
      </w:pPr>
      <w:r>
        <w:t>T</w:t>
      </w:r>
      <w:r w:rsidR="00925AEB" w:rsidRPr="00E65E07">
        <w:t xml:space="preserve">arvitaanko liiketoiminnassasi erikoisvaatimuksia/ pätevyyksiä? </w:t>
      </w:r>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77777777" w:rsidR="00BD5AB6" w:rsidRDefault="002B6EB0">
      <w:pPr>
        <w:rPr>
          <w:rFonts w:cs="Arial"/>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0CD952F7" w14:textId="77777777" w:rsidR="00BD5AB6" w:rsidRDefault="00BE6A93">
      <w:pPr>
        <w:pStyle w:val="Otsikko1"/>
      </w:pPr>
      <w:r>
        <w:t>6</w:t>
      </w:r>
      <w:r w:rsidR="00BD5AB6">
        <w:t xml:space="preserve">. TALOUDELLISET LASKELMAT JA RAHOITUS </w:t>
      </w:r>
    </w:p>
    <w:p w14:paraId="085083E8" w14:textId="0BA59283" w:rsidR="00BD5AB6" w:rsidRDefault="00BD5AB6">
      <w:r>
        <w:rPr>
          <w:rFonts w:cs="Arial"/>
        </w:rPr>
        <w:br/>
      </w:r>
      <w:r>
        <w:rPr>
          <w:rFonts w:cs="Arial"/>
          <w:b/>
        </w:rPr>
        <w:t xml:space="preserve">Yrityksen laskelmat tehdään YT4 tai YT5 </w:t>
      </w:r>
      <w:r w:rsidR="008F4725">
        <w:rPr>
          <w:rFonts w:cs="Arial"/>
          <w:b/>
        </w:rPr>
        <w:t>Aloittavan yrityksen t</w:t>
      </w:r>
      <w:r>
        <w:rPr>
          <w:rFonts w:cs="Arial"/>
          <w:b/>
        </w:rPr>
        <w:t>aloussuunnitelma – ohjelmalla.</w:t>
      </w:r>
    </w:p>
    <w:p w14:paraId="13E11B46" w14:textId="77777777" w:rsidR="00BD5AB6" w:rsidRDefault="00BD5AB6">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5DAD4513" w14:textId="77777777" w:rsidR="002B6EB0" w:rsidRDefault="002B6EB0">
      <w:pPr>
        <w:pStyle w:val="Otsikko1"/>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val="0"/>
          <w:i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012547" w14:paraId="2F6EC9E5" w14:textId="77777777" w:rsidTr="00405846">
        <w:trPr>
          <w:trHeight w:val="284"/>
          <w:tblHeader/>
        </w:trPr>
        <w:tc>
          <w:tcPr>
            <w:tcW w:w="2802" w:type="dxa"/>
            <w:shd w:val="clear" w:color="auto" w:fill="0152A1"/>
            <w:vAlign w:val="center"/>
          </w:tcPr>
          <w:p w14:paraId="7E3B95DC" w14:textId="77777777" w:rsidR="00BD5AB6" w:rsidRPr="00405846" w:rsidRDefault="00BD5AB6">
            <w:pPr>
              <w:rPr>
                <w:color w:val="FFFFFF" w:themeColor="background1"/>
              </w:rPr>
            </w:pPr>
            <w:r w:rsidRPr="00405846">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405846" w:rsidRDefault="00BD5AB6">
            <w:pPr>
              <w:rPr>
                <w:color w:val="FFFFFF" w:themeColor="background1"/>
              </w:rPr>
            </w:pPr>
            <w:r w:rsidRPr="00405846">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405846" w:rsidRDefault="00BD5AB6">
            <w:pPr>
              <w:rPr>
                <w:color w:val="FFFFFF" w:themeColor="background1"/>
              </w:rPr>
            </w:pPr>
            <w:r w:rsidRPr="00405846">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012547" w14:paraId="13A983EE" w14:textId="77777777" w:rsidTr="00405846">
        <w:trPr>
          <w:trHeight w:val="284"/>
          <w:tblHeader/>
        </w:trPr>
        <w:tc>
          <w:tcPr>
            <w:tcW w:w="2802" w:type="dxa"/>
            <w:shd w:val="clear" w:color="auto" w:fill="0152A1"/>
            <w:vAlign w:val="center"/>
          </w:tcPr>
          <w:p w14:paraId="023C8AD1" w14:textId="77777777" w:rsidR="00BD5AB6" w:rsidRPr="00405846" w:rsidRDefault="00BD5AB6">
            <w:pPr>
              <w:rPr>
                <w:color w:val="FFFFFF" w:themeColor="background1"/>
              </w:rPr>
            </w:pPr>
            <w:r w:rsidRPr="00405846">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405846" w:rsidRDefault="00BD5AB6">
            <w:pPr>
              <w:rPr>
                <w:color w:val="FFFFFF" w:themeColor="background1"/>
              </w:rPr>
            </w:pPr>
            <w:r w:rsidRPr="00405846">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405846" w:rsidRDefault="00BD5AB6">
            <w:pPr>
              <w:rPr>
                <w:color w:val="FFFFFF" w:themeColor="background1"/>
              </w:rPr>
            </w:pPr>
            <w:r w:rsidRPr="00405846">
              <w:rPr>
                <w:rFonts w:cs="Arial"/>
                <w:b/>
                <w:bCs/>
                <w:iCs/>
                <w:color w:val="FFFFFF" w:themeColor="background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lastRenderedPageBreak/>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05846">
        <w:trPr>
          <w:trHeight w:val="284"/>
          <w:tblHeader/>
        </w:trPr>
        <w:tc>
          <w:tcPr>
            <w:tcW w:w="5070" w:type="dxa"/>
            <w:shd w:val="clear" w:color="auto" w:fill="0152A1"/>
            <w:vAlign w:val="center"/>
          </w:tcPr>
          <w:p w14:paraId="5CC8283B" w14:textId="77777777" w:rsidR="00BD5AB6" w:rsidRPr="00405846" w:rsidRDefault="00BD5AB6">
            <w:pPr>
              <w:rPr>
                <w:color w:val="FFFFFF" w:themeColor="background1"/>
              </w:rPr>
            </w:pPr>
            <w:r w:rsidRPr="00405846">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405846" w:rsidRDefault="00BD5AB6">
            <w:pPr>
              <w:rPr>
                <w:color w:val="FFFFFF" w:themeColor="background1"/>
              </w:rPr>
            </w:pPr>
            <w:r w:rsidRPr="00405846">
              <w:rPr>
                <w:rFonts w:cs="Arial"/>
                <w:b/>
                <w:bCs/>
                <w:iCs/>
                <w:color w:val="FFFFFF" w:themeColor="background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05846">
        <w:trPr>
          <w:trHeight w:val="284"/>
          <w:tblHeader/>
        </w:trPr>
        <w:tc>
          <w:tcPr>
            <w:tcW w:w="5070" w:type="dxa"/>
            <w:shd w:val="clear" w:color="auto" w:fill="0152A1"/>
            <w:vAlign w:val="center"/>
          </w:tcPr>
          <w:p w14:paraId="606DF4DB" w14:textId="77777777" w:rsidR="00BD5AB6" w:rsidRPr="00405846" w:rsidRDefault="00BD5AB6">
            <w:pPr>
              <w:rPr>
                <w:color w:val="FFFFFF" w:themeColor="background1"/>
              </w:rPr>
            </w:pPr>
            <w:r w:rsidRPr="00405846">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405846" w:rsidRDefault="00BD5AB6">
            <w:pPr>
              <w:rPr>
                <w:color w:val="FFFFFF" w:themeColor="background1"/>
              </w:rPr>
            </w:pPr>
            <w:r w:rsidRPr="00405846">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7777777" w:rsidR="00BD5AB6" w:rsidRDefault="00BD5AB6" w:rsidP="00D650A6">
            <w:r>
              <w:fldChar w:fldCharType="begin">
                <w:ffData>
                  <w:name w:val=""/>
                  <w:enabled/>
                  <w:calcOnExit w:val="0"/>
                  <w:textInput/>
                </w:ffData>
              </w:fldChar>
            </w:r>
            <w:r>
              <w:instrText xml:space="preserve"> FORMTEXT </w:instrText>
            </w:r>
            <w:r>
              <w:fldChar w:fldCharType="separate"/>
            </w:r>
            <w:r w:rsidR="00AA5C6E">
              <w:t>Esim. sää, pandemia, raaka-aineiden hinta ja saatavuus</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77777777" w:rsidR="00BD5AB6" w:rsidRPr="00B41AD2" w:rsidRDefault="00BD5AB6" w:rsidP="002405E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77777777" w:rsidR="00BD5AB6" w:rsidRPr="00B41AD2" w:rsidRDefault="00BD5AB6" w:rsidP="002405E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30C36C50" w:rsidR="00BD5AB6" w:rsidRDefault="00BD5AB6"/>
    <w:p w14:paraId="541F063D" w14:textId="453F2F72" w:rsidR="00307456" w:rsidRDefault="00307456"/>
    <w:p w14:paraId="240C07BA" w14:textId="7C911FD7" w:rsidR="00307456" w:rsidRDefault="00307456"/>
    <w:p w14:paraId="1D0FBCCC" w14:textId="7FCA9DCB" w:rsidR="00307456" w:rsidRDefault="00307456"/>
    <w:p w14:paraId="1B148416" w14:textId="7D1C05E6" w:rsidR="00307456" w:rsidRDefault="00307456"/>
    <w:p w14:paraId="371B3474" w14:textId="29B80F33" w:rsidR="00307456" w:rsidRDefault="00307456"/>
    <w:p w14:paraId="152BCED4" w14:textId="4CAA5070" w:rsidR="00307456" w:rsidRDefault="00307456"/>
    <w:p w14:paraId="3CDCC615" w14:textId="7CA7F4F5" w:rsidR="00307456" w:rsidRDefault="00307456"/>
    <w:p w14:paraId="526D5955" w14:textId="4808F54F" w:rsidR="00307456" w:rsidRDefault="00307456"/>
    <w:p w14:paraId="1AB7B2F7" w14:textId="14596A5A" w:rsidR="00307456" w:rsidRDefault="00307456"/>
    <w:p w14:paraId="4551B026" w14:textId="69DF7725" w:rsidR="00307456" w:rsidRDefault="00307456"/>
    <w:p w14:paraId="3CEAC260" w14:textId="152FA0FD" w:rsidR="00307456" w:rsidRDefault="00307456"/>
    <w:p w14:paraId="5F3FC1A8" w14:textId="77777777" w:rsidR="00307456" w:rsidRDefault="00307456"/>
    <w:p w14:paraId="3D166F25" w14:textId="0C293765" w:rsidR="00307456" w:rsidRDefault="00307456"/>
    <w:sectPr w:rsidR="00307456" w:rsidSect="007F61AF">
      <w:footerReference w:type="default" r:id="rId8"/>
      <w:headerReference w:type="first" r:id="rId9"/>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9389" w14:textId="77777777" w:rsidR="005D31CC" w:rsidRDefault="005D31CC">
      <w:r>
        <w:separator/>
      </w:r>
    </w:p>
  </w:endnote>
  <w:endnote w:type="continuationSeparator" w:id="0">
    <w:p w14:paraId="77B8C9C9" w14:textId="77777777" w:rsidR="005D31CC" w:rsidRDefault="005D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C78E" w14:textId="77777777" w:rsidR="005D31CC" w:rsidRDefault="005D31CC">
      <w:r>
        <w:separator/>
      </w:r>
    </w:p>
  </w:footnote>
  <w:footnote w:type="continuationSeparator" w:id="0">
    <w:p w14:paraId="7000D530" w14:textId="77777777" w:rsidR="005D31CC" w:rsidRDefault="005D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0xmuU8m7Hy6YhvAmruyTDmZRJQDcrg0NjDJw3CFudqZkvUhgWdtyKWYeTOIgX+Ct1bY67uc4E0HWIy6Ve896g==" w:salt="1RSHKcpGpHNPqDs2m2r7a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2547"/>
    <w:rsid w:val="00020D25"/>
    <w:rsid w:val="00021064"/>
    <w:rsid w:val="00023F35"/>
    <w:rsid w:val="000252D7"/>
    <w:rsid w:val="000305C7"/>
    <w:rsid w:val="00032767"/>
    <w:rsid w:val="00033170"/>
    <w:rsid w:val="000413D2"/>
    <w:rsid w:val="000446A6"/>
    <w:rsid w:val="000447B9"/>
    <w:rsid w:val="000449F0"/>
    <w:rsid w:val="00046065"/>
    <w:rsid w:val="00050BBC"/>
    <w:rsid w:val="00051454"/>
    <w:rsid w:val="0005384D"/>
    <w:rsid w:val="00054C89"/>
    <w:rsid w:val="0005758D"/>
    <w:rsid w:val="00062180"/>
    <w:rsid w:val="00066609"/>
    <w:rsid w:val="00066D21"/>
    <w:rsid w:val="00072F13"/>
    <w:rsid w:val="00075BDF"/>
    <w:rsid w:val="00076EDE"/>
    <w:rsid w:val="0008145A"/>
    <w:rsid w:val="00082634"/>
    <w:rsid w:val="000873AF"/>
    <w:rsid w:val="0009192B"/>
    <w:rsid w:val="00093FC4"/>
    <w:rsid w:val="000A0FA6"/>
    <w:rsid w:val="000A3491"/>
    <w:rsid w:val="000A6A6E"/>
    <w:rsid w:val="000A6ED5"/>
    <w:rsid w:val="000B111B"/>
    <w:rsid w:val="000B3B7B"/>
    <w:rsid w:val="000B6BA0"/>
    <w:rsid w:val="000B6EE7"/>
    <w:rsid w:val="000B781D"/>
    <w:rsid w:val="000C34F1"/>
    <w:rsid w:val="000C47C8"/>
    <w:rsid w:val="000C4CB2"/>
    <w:rsid w:val="000C56EE"/>
    <w:rsid w:val="000C7242"/>
    <w:rsid w:val="000D6600"/>
    <w:rsid w:val="000E3229"/>
    <w:rsid w:val="000E4C23"/>
    <w:rsid w:val="000E5A2B"/>
    <w:rsid w:val="000F57DB"/>
    <w:rsid w:val="000F584D"/>
    <w:rsid w:val="000F6710"/>
    <w:rsid w:val="0010009E"/>
    <w:rsid w:val="00100A0E"/>
    <w:rsid w:val="001012AA"/>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99"/>
    <w:rsid w:val="00172692"/>
    <w:rsid w:val="001731AF"/>
    <w:rsid w:val="00180F9F"/>
    <w:rsid w:val="001819D6"/>
    <w:rsid w:val="001851CB"/>
    <w:rsid w:val="00187BD6"/>
    <w:rsid w:val="00190916"/>
    <w:rsid w:val="00190E89"/>
    <w:rsid w:val="00191136"/>
    <w:rsid w:val="0019281B"/>
    <w:rsid w:val="0019450E"/>
    <w:rsid w:val="001A323F"/>
    <w:rsid w:val="001A7AB2"/>
    <w:rsid w:val="001B2318"/>
    <w:rsid w:val="001B59D8"/>
    <w:rsid w:val="001C61CA"/>
    <w:rsid w:val="001E0C76"/>
    <w:rsid w:val="001F67E3"/>
    <w:rsid w:val="00202858"/>
    <w:rsid w:val="00207660"/>
    <w:rsid w:val="002077F6"/>
    <w:rsid w:val="00220AC7"/>
    <w:rsid w:val="00220BA6"/>
    <w:rsid w:val="002238C7"/>
    <w:rsid w:val="002301C6"/>
    <w:rsid w:val="00230AAB"/>
    <w:rsid w:val="00233219"/>
    <w:rsid w:val="00237219"/>
    <w:rsid w:val="002405E0"/>
    <w:rsid w:val="0024322D"/>
    <w:rsid w:val="00243D5A"/>
    <w:rsid w:val="00243DD8"/>
    <w:rsid w:val="00255BE6"/>
    <w:rsid w:val="00257808"/>
    <w:rsid w:val="00260AD2"/>
    <w:rsid w:val="00261925"/>
    <w:rsid w:val="00264DD6"/>
    <w:rsid w:val="0026512B"/>
    <w:rsid w:val="0026669B"/>
    <w:rsid w:val="002759E5"/>
    <w:rsid w:val="002760C9"/>
    <w:rsid w:val="00276268"/>
    <w:rsid w:val="00282678"/>
    <w:rsid w:val="00284101"/>
    <w:rsid w:val="002908D0"/>
    <w:rsid w:val="00291386"/>
    <w:rsid w:val="00294FCC"/>
    <w:rsid w:val="002A14EA"/>
    <w:rsid w:val="002A1E94"/>
    <w:rsid w:val="002A2BB9"/>
    <w:rsid w:val="002A4413"/>
    <w:rsid w:val="002B0A7E"/>
    <w:rsid w:val="002B3F3B"/>
    <w:rsid w:val="002B6EB0"/>
    <w:rsid w:val="002C4C59"/>
    <w:rsid w:val="002C5FA9"/>
    <w:rsid w:val="002C7098"/>
    <w:rsid w:val="002D012F"/>
    <w:rsid w:val="002D1600"/>
    <w:rsid w:val="002D6506"/>
    <w:rsid w:val="002D6B62"/>
    <w:rsid w:val="002E10AA"/>
    <w:rsid w:val="002E4482"/>
    <w:rsid w:val="002E46C6"/>
    <w:rsid w:val="002E550D"/>
    <w:rsid w:val="002F2916"/>
    <w:rsid w:val="00306DBA"/>
    <w:rsid w:val="00306F1D"/>
    <w:rsid w:val="00307456"/>
    <w:rsid w:val="00310390"/>
    <w:rsid w:val="003125F0"/>
    <w:rsid w:val="00312989"/>
    <w:rsid w:val="00314BE5"/>
    <w:rsid w:val="003225A1"/>
    <w:rsid w:val="003234C4"/>
    <w:rsid w:val="00325962"/>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2A03"/>
    <w:rsid w:val="0039739F"/>
    <w:rsid w:val="003A1BE1"/>
    <w:rsid w:val="003A2CAB"/>
    <w:rsid w:val="003A5F36"/>
    <w:rsid w:val="003A5F86"/>
    <w:rsid w:val="003B2C39"/>
    <w:rsid w:val="003B3335"/>
    <w:rsid w:val="003B6716"/>
    <w:rsid w:val="003C03AE"/>
    <w:rsid w:val="003C0994"/>
    <w:rsid w:val="003C1057"/>
    <w:rsid w:val="003C20F4"/>
    <w:rsid w:val="003C2FCC"/>
    <w:rsid w:val="003C314E"/>
    <w:rsid w:val="003C37A0"/>
    <w:rsid w:val="003C6536"/>
    <w:rsid w:val="003C7180"/>
    <w:rsid w:val="003D07EE"/>
    <w:rsid w:val="003D358F"/>
    <w:rsid w:val="003D4267"/>
    <w:rsid w:val="003D4C19"/>
    <w:rsid w:val="003E24A7"/>
    <w:rsid w:val="003E2D63"/>
    <w:rsid w:val="003E54B4"/>
    <w:rsid w:val="003F06CB"/>
    <w:rsid w:val="00400A9D"/>
    <w:rsid w:val="00405846"/>
    <w:rsid w:val="00410894"/>
    <w:rsid w:val="00415D7F"/>
    <w:rsid w:val="00416D54"/>
    <w:rsid w:val="00417F7D"/>
    <w:rsid w:val="00426B6F"/>
    <w:rsid w:val="00432367"/>
    <w:rsid w:val="00432A9B"/>
    <w:rsid w:val="00436F49"/>
    <w:rsid w:val="0044208A"/>
    <w:rsid w:val="004428CA"/>
    <w:rsid w:val="00447EE9"/>
    <w:rsid w:val="00450A1D"/>
    <w:rsid w:val="00454040"/>
    <w:rsid w:val="00455080"/>
    <w:rsid w:val="0045708C"/>
    <w:rsid w:val="0046148E"/>
    <w:rsid w:val="00463413"/>
    <w:rsid w:val="00475BC6"/>
    <w:rsid w:val="00480B86"/>
    <w:rsid w:val="004815B9"/>
    <w:rsid w:val="004820F2"/>
    <w:rsid w:val="00482700"/>
    <w:rsid w:val="0048403C"/>
    <w:rsid w:val="004845D5"/>
    <w:rsid w:val="00486551"/>
    <w:rsid w:val="0048663E"/>
    <w:rsid w:val="00486AE8"/>
    <w:rsid w:val="00486D0B"/>
    <w:rsid w:val="004913FB"/>
    <w:rsid w:val="00491BD3"/>
    <w:rsid w:val="004928A1"/>
    <w:rsid w:val="004973BF"/>
    <w:rsid w:val="00497AA1"/>
    <w:rsid w:val="004A3163"/>
    <w:rsid w:val="004A7611"/>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1586"/>
    <w:rsid w:val="004F7603"/>
    <w:rsid w:val="005012BF"/>
    <w:rsid w:val="00502F51"/>
    <w:rsid w:val="005041E1"/>
    <w:rsid w:val="00505298"/>
    <w:rsid w:val="005054F0"/>
    <w:rsid w:val="00512E8E"/>
    <w:rsid w:val="0052132D"/>
    <w:rsid w:val="00522C5B"/>
    <w:rsid w:val="00523137"/>
    <w:rsid w:val="00525853"/>
    <w:rsid w:val="00526346"/>
    <w:rsid w:val="005279D8"/>
    <w:rsid w:val="00534259"/>
    <w:rsid w:val="00534B5D"/>
    <w:rsid w:val="005428FC"/>
    <w:rsid w:val="005441DB"/>
    <w:rsid w:val="0055235C"/>
    <w:rsid w:val="00552D67"/>
    <w:rsid w:val="005538A7"/>
    <w:rsid w:val="00553D02"/>
    <w:rsid w:val="00556955"/>
    <w:rsid w:val="005616A4"/>
    <w:rsid w:val="00562AAD"/>
    <w:rsid w:val="00565900"/>
    <w:rsid w:val="00565DB0"/>
    <w:rsid w:val="00572D70"/>
    <w:rsid w:val="00572DFE"/>
    <w:rsid w:val="005749DE"/>
    <w:rsid w:val="00575018"/>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5F50"/>
    <w:rsid w:val="005D044F"/>
    <w:rsid w:val="005D187B"/>
    <w:rsid w:val="005D1B6B"/>
    <w:rsid w:val="005D31CC"/>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54E"/>
    <w:rsid w:val="00602B54"/>
    <w:rsid w:val="00607514"/>
    <w:rsid w:val="00611621"/>
    <w:rsid w:val="00612C13"/>
    <w:rsid w:val="00612CD0"/>
    <w:rsid w:val="00613A69"/>
    <w:rsid w:val="00615E55"/>
    <w:rsid w:val="006215CF"/>
    <w:rsid w:val="006258C5"/>
    <w:rsid w:val="00626CF3"/>
    <w:rsid w:val="00626F16"/>
    <w:rsid w:val="00634D5B"/>
    <w:rsid w:val="00637B67"/>
    <w:rsid w:val="00637C46"/>
    <w:rsid w:val="00637FC4"/>
    <w:rsid w:val="00650174"/>
    <w:rsid w:val="0065432A"/>
    <w:rsid w:val="006552FF"/>
    <w:rsid w:val="0066036F"/>
    <w:rsid w:val="006618F4"/>
    <w:rsid w:val="006641D4"/>
    <w:rsid w:val="00664E13"/>
    <w:rsid w:val="00673D19"/>
    <w:rsid w:val="00676755"/>
    <w:rsid w:val="00677A8A"/>
    <w:rsid w:val="0068624F"/>
    <w:rsid w:val="006877B3"/>
    <w:rsid w:val="00687C9C"/>
    <w:rsid w:val="006941B7"/>
    <w:rsid w:val="00694F9E"/>
    <w:rsid w:val="006A033E"/>
    <w:rsid w:val="006A069B"/>
    <w:rsid w:val="006A0F3C"/>
    <w:rsid w:val="006A1267"/>
    <w:rsid w:val="006A165E"/>
    <w:rsid w:val="006A5E7B"/>
    <w:rsid w:val="006A6857"/>
    <w:rsid w:val="006A6D4A"/>
    <w:rsid w:val="006A7DDE"/>
    <w:rsid w:val="006B0571"/>
    <w:rsid w:val="006B0A39"/>
    <w:rsid w:val="006B3C12"/>
    <w:rsid w:val="006B5397"/>
    <w:rsid w:val="006B764E"/>
    <w:rsid w:val="006B7DFF"/>
    <w:rsid w:val="006C0B30"/>
    <w:rsid w:val="006C1339"/>
    <w:rsid w:val="006C4D57"/>
    <w:rsid w:val="006D1836"/>
    <w:rsid w:val="006D1CC8"/>
    <w:rsid w:val="006E0A18"/>
    <w:rsid w:val="006E1987"/>
    <w:rsid w:val="006E3318"/>
    <w:rsid w:val="006E3CA5"/>
    <w:rsid w:val="006F1D9B"/>
    <w:rsid w:val="006F3B91"/>
    <w:rsid w:val="00701D90"/>
    <w:rsid w:val="007026F6"/>
    <w:rsid w:val="00702BC1"/>
    <w:rsid w:val="00713A71"/>
    <w:rsid w:val="00713DFC"/>
    <w:rsid w:val="00714A3D"/>
    <w:rsid w:val="00720E29"/>
    <w:rsid w:val="00726883"/>
    <w:rsid w:val="00730C9C"/>
    <w:rsid w:val="00735D5F"/>
    <w:rsid w:val="007367BE"/>
    <w:rsid w:val="0074012B"/>
    <w:rsid w:val="007423E8"/>
    <w:rsid w:val="00746447"/>
    <w:rsid w:val="007476BB"/>
    <w:rsid w:val="00751D48"/>
    <w:rsid w:val="007529C5"/>
    <w:rsid w:val="00753A2F"/>
    <w:rsid w:val="0076593E"/>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06078"/>
    <w:rsid w:val="00816A0D"/>
    <w:rsid w:val="00824F78"/>
    <w:rsid w:val="008251AD"/>
    <w:rsid w:val="008333F2"/>
    <w:rsid w:val="0084113B"/>
    <w:rsid w:val="00853F99"/>
    <w:rsid w:val="00856632"/>
    <w:rsid w:val="00857C49"/>
    <w:rsid w:val="00862324"/>
    <w:rsid w:val="0086236B"/>
    <w:rsid w:val="0086415F"/>
    <w:rsid w:val="00864ACA"/>
    <w:rsid w:val="0086731A"/>
    <w:rsid w:val="00873B3D"/>
    <w:rsid w:val="00875D83"/>
    <w:rsid w:val="00892155"/>
    <w:rsid w:val="00895F38"/>
    <w:rsid w:val="008A04B8"/>
    <w:rsid w:val="008A1B36"/>
    <w:rsid w:val="008A2FAB"/>
    <w:rsid w:val="008A41C0"/>
    <w:rsid w:val="008A4CC4"/>
    <w:rsid w:val="008A6BE2"/>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4355C"/>
    <w:rsid w:val="009443EC"/>
    <w:rsid w:val="00945703"/>
    <w:rsid w:val="0095052F"/>
    <w:rsid w:val="00951899"/>
    <w:rsid w:val="0095536A"/>
    <w:rsid w:val="00960565"/>
    <w:rsid w:val="009615F2"/>
    <w:rsid w:val="0096339E"/>
    <w:rsid w:val="00963C23"/>
    <w:rsid w:val="00971853"/>
    <w:rsid w:val="00975585"/>
    <w:rsid w:val="009806CF"/>
    <w:rsid w:val="00982356"/>
    <w:rsid w:val="00991B7A"/>
    <w:rsid w:val="00993755"/>
    <w:rsid w:val="009A1CF9"/>
    <w:rsid w:val="009A7ACE"/>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4635B"/>
    <w:rsid w:val="00A522BF"/>
    <w:rsid w:val="00A62276"/>
    <w:rsid w:val="00A708FA"/>
    <w:rsid w:val="00A72EBB"/>
    <w:rsid w:val="00A77916"/>
    <w:rsid w:val="00A83B2B"/>
    <w:rsid w:val="00A845F9"/>
    <w:rsid w:val="00A8710B"/>
    <w:rsid w:val="00A94188"/>
    <w:rsid w:val="00A96C59"/>
    <w:rsid w:val="00AA16A6"/>
    <w:rsid w:val="00AA3CD5"/>
    <w:rsid w:val="00AA3DF6"/>
    <w:rsid w:val="00AA5C6E"/>
    <w:rsid w:val="00AA7129"/>
    <w:rsid w:val="00AA7AED"/>
    <w:rsid w:val="00AB1214"/>
    <w:rsid w:val="00AB1695"/>
    <w:rsid w:val="00AB63AA"/>
    <w:rsid w:val="00AC0CFA"/>
    <w:rsid w:val="00AC5F70"/>
    <w:rsid w:val="00AC74A3"/>
    <w:rsid w:val="00AD1EA1"/>
    <w:rsid w:val="00AE2A76"/>
    <w:rsid w:val="00AE2CAB"/>
    <w:rsid w:val="00AE53C7"/>
    <w:rsid w:val="00AE672A"/>
    <w:rsid w:val="00AE6787"/>
    <w:rsid w:val="00AE74D9"/>
    <w:rsid w:val="00AF0FE8"/>
    <w:rsid w:val="00AF1B6C"/>
    <w:rsid w:val="00AF2D73"/>
    <w:rsid w:val="00B008C2"/>
    <w:rsid w:val="00B016B0"/>
    <w:rsid w:val="00B01FED"/>
    <w:rsid w:val="00B100E0"/>
    <w:rsid w:val="00B140E1"/>
    <w:rsid w:val="00B15301"/>
    <w:rsid w:val="00B179EB"/>
    <w:rsid w:val="00B25C11"/>
    <w:rsid w:val="00B26BBF"/>
    <w:rsid w:val="00B324BA"/>
    <w:rsid w:val="00B34218"/>
    <w:rsid w:val="00B35076"/>
    <w:rsid w:val="00B35B07"/>
    <w:rsid w:val="00B3625C"/>
    <w:rsid w:val="00B37941"/>
    <w:rsid w:val="00B37B44"/>
    <w:rsid w:val="00B40F8B"/>
    <w:rsid w:val="00B41AD2"/>
    <w:rsid w:val="00B45DDC"/>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13BE"/>
    <w:rsid w:val="00BA2954"/>
    <w:rsid w:val="00BA7BDC"/>
    <w:rsid w:val="00BB0F95"/>
    <w:rsid w:val="00BB13E8"/>
    <w:rsid w:val="00BB1E6F"/>
    <w:rsid w:val="00BB3798"/>
    <w:rsid w:val="00BB52C8"/>
    <w:rsid w:val="00BB5BBA"/>
    <w:rsid w:val="00BC21B5"/>
    <w:rsid w:val="00BC5C13"/>
    <w:rsid w:val="00BC64F5"/>
    <w:rsid w:val="00BD3418"/>
    <w:rsid w:val="00BD5AB6"/>
    <w:rsid w:val="00BD5C97"/>
    <w:rsid w:val="00BD64EA"/>
    <w:rsid w:val="00BE2E45"/>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694A"/>
    <w:rsid w:val="00C474D1"/>
    <w:rsid w:val="00C52B25"/>
    <w:rsid w:val="00C52BA9"/>
    <w:rsid w:val="00C534DB"/>
    <w:rsid w:val="00C53A03"/>
    <w:rsid w:val="00C53DCA"/>
    <w:rsid w:val="00C54681"/>
    <w:rsid w:val="00C54C9E"/>
    <w:rsid w:val="00C56B59"/>
    <w:rsid w:val="00C638B3"/>
    <w:rsid w:val="00C67CCC"/>
    <w:rsid w:val="00C714EE"/>
    <w:rsid w:val="00C7237D"/>
    <w:rsid w:val="00C77C78"/>
    <w:rsid w:val="00C8050C"/>
    <w:rsid w:val="00C81F0D"/>
    <w:rsid w:val="00C86487"/>
    <w:rsid w:val="00C86FB2"/>
    <w:rsid w:val="00C95658"/>
    <w:rsid w:val="00CA2699"/>
    <w:rsid w:val="00CB03F8"/>
    <w:rsid w:val="00CB0927"/>
    <w:rsid w:val="00CB1B49"/>
    <w:rsid w:val="00CB5023"/>
    <w:rsid w:val="00CC03B0"/>
    <w:rsid w:val="00CC426B"/>
    <w:rsid w:val="00CC5971"/>
    <w:rsid w:val="00CD0795"/>
    <w:rsid w:val="00CD0C71"/>
    <w:rsid w:val="00CD3EEA"/>
    <w:rsid w:val="00CD6B2E"/>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49BC"/>
    <w:rsid w:val="00D650A6"/>
    <w:rsid w:val="00D657F4"/>
    <w:rsid w:val="00D66EDE"/>
    <w:rsid w:val="00D6721E"/>
    <w:rsid w:val="00D73965"/>
    <w:rsid w:val="00D773AF"/>
    <w:rsid w:val="00D81401"/>
    <w:rsid w:val="00D81BFB"/>
    <w:rsid w:val="00D83665"/>
    <w:rsid w:val="00D83968"/>
    <w:rsid w:val="00D85ED0"/>
    <w:rsid w:val="00D92093"/>
    <w:rsid w:val="00D976C7"/>
    <w:rsid w:val="00D976ED"/>
    <w:rsid w:val="00D97755"/>
    <w:rsid w:val="00DA10B9"/>
    <w:rsid w:val="00DB085B"/>
    <w:rsid w:val="00DB37F9"/>
    <w:rsid w:val="00DB7CF0"/>
    <w:rsid w:val="00DC1C66"/>
    <w:rsid w:val="00DC2B0C"/>
    <w:rsid w:val="00DC5B52"/>
    <w:rsid w:val="00DD0390"/>
    <w:rsid w:val="00DD0B2F"/>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759E"/>
    <w:rsid w:val="00E220D3"/>
    <w:rsid w:val="00E220DC"/>
    <w:rsid w:val="00E23FA9"/>
    <w:rsid w:val="00E2425F"/>
    <w:rsid w:val="00E25669"/>
    <w:rsid w:val="00E31B8C"/>
    <w:rsid w:val="00E36B08"/>
    <w:rsid w:val="00E40507"/>
    <w:rsid w:val="00E51501"/>
    <w:rsid w:val="00E5311F"/>
    <w:rsid w:val="00E53997"/>
    <w:rsid w:val="00E552F6"/>
    <w:rsid w:val="00E60CA2"/>
    <w:rsid w:val="00E60D45"/>
    <w:rsid w:val="00E6263B"/>
    <w:rsid w:val="00E65E07"/>
    <w:rsid w:val="00E67863"/>
    <w:rsid w:val="00E67CE7"/>
    <w:rsid w:val="00E750A1"/>
    <w:rsid w:val="00E83511"/>
    <w:rsid w:val="00E9141E"/>
    <w:rsid w:val="00E916BF"/>
    <w:rsid w:val="00E9316C"/>
    <w:rsid w:val="00E9490A"/>
    <w:rsid w:val="00EA75D0"/>
    <w:rsid w:val="00EA7E37"/>
    <w:rsid w:val="00EB496F"/>
    <w:rsid w:val="00EB5F78"/>
    <w:rsid w:val="00EB6146"/>
    <w:rsid w:val="00EB78A8"/>
    <w:rsid w:val="00EC224A"/>
    <w:rsid w:val="00EC63A5"/>
    <w:rsid w:val="00EC7094"/>
    <w:rsid w:val="00EC7C17"/>
    <w:rsid w:val="00EC7E9B"/>
    <w:rsid w:val="00ED5AFC"/>
    <w:rsid w:val="00ED6690"/>
    <w:rsid w:val="00ED70DA"/>
    <w:rsid w:val="00ED7D50"/>
    <w:rsid w:val="00EE3AE3"/>
    <w:rsid w:val="00EE5242"/>
    <w:rsid w:val="00EF3EA6"/>
    <w:rsid w:val="00EF4576"/>
    <w:rsid w:val="00F0614A"/>
    <w:rsid w:val="00F06708"/>
    <w:rsid w:val="00F1382E"/>
    <w:rsid w:val="00F20E3E"/>
    <w:rsid w:val="00F3267F"/>
    <w:rsid w:val="00F34554"/>
    <w:rsid w:val="00F346B7"/>
    <w:rsid w:val="00F34BDA"/>
    <w:rsid w:val="00F352F1"/>
    <w:rsid w:val="00F469A3"/>
    <w:rsid w:val="00F46CB1"/>
    <w:rsid w:val="00F54B17"/>
    <w:rsid w:val="00F56B0E"/>
    <w:rsid w:val="00F65290"/>
    <w:rsid w:val="00F65DA5"/>
    <w:rsid w:val="00F72968"/>
    <w:rsid w:val="00F7358E"/>
    <w:rsid w:val="00F8000C"/>
    <w:rsid w:val="00F918F2"/>
    <w:rsid w:val="00F96B0D"/>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0</Words>
  <Characters>11510</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2-02-17T08:06:00Z</dcterms:created>
  <dcterms:modified xsi:type="dcterms:W3CDTF">2022-02-17T08:15:00Z</dcterms:modified>
</cp:coreProperties>
</file>